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E9BCB" w14:textId="77777777" w:rsidR="00E7385C" w:rsidRPr="008374F9" w:rsidRDefault="00532A1C">
      <w:pPr>
        <w:spacing w:line="400" w:lineRule="auto"/>
        <w:ind w:right="-82"/>
        <w:rPr>
          <w:rFonts w:ascii="標楷體" w:eastAsia="標楷體" w:hAnsi="標楷體" w:cs="標楷體"/>
          <w:color w:val="FF0000"/>
          <w:sz w:val="20"/>
          <w:szCs w:val="20"/>
        </w:rPr>
      </w:pPr>
      <w:bookmarkStart w:id="0" w:name="_GoBack"/>
      <w:bookmarkEnd w:id="0"/>
      <w:r w:rsidRPr="008374F9">
        <w:rPr>
          <w:rFonts w:ascii="標楷體" w:eastAsia="標楷體" w:hAnsi="標楷體" w:cs="標楷體" w:hint="eastAsia"/>
          <w:color w:val="FF0000"/>
          <w:sz w:val="20"/>
          <w:szCs w:val="20"/>
        </w:rPr>
        <w:t>照片</w:t>
      </w:r>
      <w:r w:rsidR="001E7716" w:rsidRPr="008374F9">
        <w:rPr>
          <w:rFonts w:ascii="標楷體" w:eastAsia="標楷體" w:hAnsi="標楷體" w:cs="標楷體"/>
          <w:color w:val="FF0000"/>
          <w:sz w:val="20"/>
          <w:szCs w:val="20"/>
        </w:rPr>
        <w:t>成果格式</w:t>
      </w:r>
    </w:p>
    <w:p w14:paraId="256BA42C" w14:textId="77777777" w:rsidR="00461806" w:rsidRPr="004A7A22" w:rsidRDefault="00461806" w:rsidP="00461806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4A7A22">
        <w:rPr>
          <w:rFonts w:ascii="標楷體" w:eastAsia="標楷體" w:hAnsi="標楷體" w:cs="標楷體"/>
          <w:b/>
          <w:sz w:val="36"/>
          <w:szCs w:val="36"/>
        </w:rPr>
        <w:t>彰化縣立</w:t>
      </w:r>
      <w:r w:rsidRPr="00461806">
        <w:rPr>
          <w:rFonts w:ascii="標楷體" w:eastAsia="標楷體" w:hAnsi="標楷體" w:cs="標楷體" w:hint="eastAsia"/>
          <w:b/>
          <w:sz w:val="36"/>
          <w:szCs w:val="36"/>
        </w:rPr>
        <w:t>○○學校</w:t>
      </w:r>
    </w:p>
    <w:p w14:paraId="2D85F544" w14:textId="77777777" w:rsidR="004A7A22" w:rsidRPr="004A7A22" w:rsidRDefault="004A7A22" w:rsidP="004A7A22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4A7A22">
        <w:rPr>
          <w:rFonts w:ascii="標楷體" w:eastAsia="標楷體" w:hAnsi="標楷體" w:cs="標楷體"/>
          <w:b/>
          <w:sz w:val="36"/>
          <w:szCs w:val="36"/>
        </w:rPr>
        <w:t>10</w:t>
      </w:r>
      <w:r w:rsidR="00461806">
        <w:rPr>
          <w:rFonts w:ascii="標楷體" w:eastAsia="標楷體" w:hAnsi="標楷體" w:cs="標楷體" w:hint="eastAsia"/>
          <w:b/>
          <w:sz w:val="36"/>
          <w:szCs w:val="36"/>
        </w:rPr>
        <w:t>9</w:t>
      </w:r>
      <w:r w:rsidRPr="004A7A22">
        <w:rPr>
          <w:rFonts w:ascii="標楷體" w:eastAsia="標楷體" w:hAnsi="標楷體" w:cs="標楷體"/>
          <w:b/>
          <w:sz w:val="36"/>
          <w:szCs w:val="36"/>
        </w:rPr>
        <w:t>學年度</w:t>
      </w:r>
      <w:r w:rsidRPr="004A7A22">
        <w:rPr>
          <w:rFonts w:ascii="標楷體" w:eastAsia="標楷體" w:hAnsi="標楷體" w:cs="標楷體" w:hint="eastAsia"/>
          <w:b/>
          <w:sz w:val="36"/>
          <w:szCs w:val="36"/>
        </w:rPr>
        <w:t>推動職業教育向下扎根</w:t>
      </w:r>
      <w:r w:rsidRPr="004A7A22">
        <w:rPr>
          <w:rFonts w:ascii="標楷體" w:eastAsia="標楷體" w:hAnsi="標楷體" w:cs="標楷體"/>
          <w:b/>
          <w:sz w:val="36"/>
          <w:szCs w:val="36"/>
        </w:rPr>
        <w:t>實施計畫</w:t>
      </w:r>
    </w:p>
    <w:p w14:paraId="071EFDE9" w14:textId="77777777" w:rsidR="00E7385C" w:rsidRPr="004A7A22" w:rsidRDefault="001E7716">
      <w:pPr>
        <w:spacing w:line="400" w:lineRule="auto"/>
        <w:ind w:right="-82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4A7A22">
        <w:rPr>
          <w:rFonts w:ascii="標楷體" w:eastAsia="標楷體" w:hAnsi="標楷體" w:cs="標楷體"/>
          <w:b/>
          <w:sz w:val="36"/>
          <w:szCs w:val="36"/>
        </w:rPr>
        <w:t>成果報告</w:t>
      </w:r>
    </w:p>
    <w:p w14:paraId="4AFF7CB4" w14:textId="77777777" w:rsidR="00E7385C" w:rsidRDefault="001E7716">
      <w:pPr>
        <w:spacing w:line="400" w:lineRule="auto"/>
        <w:ind w:right="-8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活動名稱：</w:t>
      </w:r>
      <w:r w:rsidR="00532A1C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>
        <w:rPr>
          <w:rFonts w:ascii="標楷體" w:eastAsia="標楷體" w:hAnsi="標楷體" w:cs="標楷體"/>
          <w:sz w:val="32"/>
          <w:szCs w:val="32"/>
        </w:rPr>
        <w:t xml:space="preserve">           </w:t>
      </w:r>
      <w:r w:rsidR="00532A1C">
        <w:rPr>
          <w:rFonts w:ascii="標楷體" w:eastAsia="標楷體" w:hAnsi="標楷體" w:cs="標楷體" w:hint="eastAsia"/>
          <w:sz w:val="32"/>
          <w:szCs w:val="32"/>
        </w:rPr>
        <w:t xml:space="preserve">          </w:t>
      </w:r>
      <w:r>
        <w:rPr>
          <w:rFonts w:ascii="標楷體" w:eastAsia="標楷體" w:hAnsi="標楷體" w:cs="標楷體"/>
          <w:sz w:val="32"/>
          <w:szCs w:val="32"/>
        </w:rPr>
        <w:t xml:space="preserve">   </w:t>
      </w:r>
      <w:r>
        <w:rPr>
          <w:rFonts w:ascii="標楷體" w:eastAsia="標楷體" w:hAnsi="標楷體" w:cs="標楷體"/>
          <w:color w:val="000000"/>
          <w:sz w:val="32"/>
          <w:szCs w:val="32"/>
        </w:rPr>
        <w:t>時間：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>年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>月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>日</w:t>
      </w:r>
    </w:p>
    <w:p w14:paraId="465FF3E9" w14:textId="77777777" w:rsidR="00E7385C" w:rsidRDefault="001E7716">
      <w:pPr>
        <w:spacing w:line="400" w:lineRule="auto"/>
        <w:ind w:right="-82"/>
        <w:jc w:val="both"/>
        <w:rPr>
          <w:rFonts w:ascii="標楷體" w:eastAsia="標楷體" w:hAnsi="標楷體" w:cs="標楷體"/>
          <w:sz w:val="32"/>
          <w:szCs w:val="32"/>
          <w:u w:val="single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地點：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   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參加對象/人數：師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>生</w:t>
      </w:r>
      <w:r w:rsidR="00532A1C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</w:t>
      </w:r>
    </w:p>
    <w:tbl>
      <w:tblPr>
        <w:tblStyle w:val="30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E7385C" w14:paraId="76D88B05" w14:textId="77777777" w:rsidTr="00E50BB2">
        <w:trPr>
          <w:trHeight w:val="5280"/>
        </w:trPr>
        <w:tc>
          <w:tcPr>
            <w:tcW w:w="9854" w:type="dxa"/>
          </w:tcPr>
          <w:p w14:paraId="6A1D0869" w14:textId="77777777" w:rsidR="00E7385C" w:rsidRDefault="00E7385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E7385C" w14:paraId="59B27CB5" w14:textId="77777777">
        <w:tc>
          <w:tcPr>
            <w:tcW w:w="9854" w:type="dxa"/>
          </w:tcPr>
          <w:p w14:paraId="6C5A27B7" w14:textId="77777777" w:rsidR="00E7385C" w:rsidRDefault="001E771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照片說明:</w:t>
            </w:r>
            <w:r w:rsidR="00532A1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E50BB2" w14:paraId="2098CF83" w14:textId="77777777" w:rsidTr="00E50BB2">
        <w:trPr>
          <w:trHeight w:val="5148"/>
        </w:trPr>
        <w:tc>
          <w:tcPr>
            <w:tcW w:w="9854" w:type="dxa"/>
          </w:tcPr>
          <w:p w14:paraId="2F6714E1" w14:textId="77777777" w:rsidR="00E50BB2" w:rsidRDefault="00E50BB2" w:rsidP="00C3051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E7385C" w14:paraId="1CA700F0" w14:textId="77777777">
        <w:tc>
          <w:tcPr>
            <w:tcW w:w="9854" w:type="dxa"/>
          </w:tcPr>
          <w:p w14:paraId="215D8AEA" w14:textId="77777777" w:rsidR="00E7385C" w:rsidRDefault="001E771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照片說明: 講師-</w:t>
            </w:r>
          </w:p>
        </w:tc>
      </w:tr>
    </w:tbl>
    <w:p w14:paraId="4DDBA711" w14:textId="77777777" w:rsidR="00E7385C" w:rsidRPr="008374F9" w:rsidRDefault="00532A1C">
      <w:pPr>
        <w:spacing w:before="120" w:after="120" w:line="500" w:lineRule="auto"/>
        <w:ind w:right="-82"/>
        <w:rPr>
          <w:rFonts w:ascii="標楷體" w:eastAsia="標楷體" w:hAnsi="標楷體" w:cs="標楷體"/>
          <w:color w:val="FF0000"/>
        </w:rPr>
      </w:pPr>
      <w:r w:rsidRPr="008374F9">
        <w:rPr>
          <w:rFonts w:ascii="標楷體" w:eastAsia="標楷體" w:hAnsi="標楷體" w:cs="標楷體" w:hint="eastAsia"/>
          <w:color w:val="FF0000"/>
        </w:rPr>
        <w:lastRenderedPageBreak/>
        <w:t>心得分享格式，並檢附學習單/課程資源1份</w:t>
      </w:r>
    </w:p>
    <w:p w14:paraId="7EA513A2" w14:textId="77777777" w:rsidR="004A7A22" w:rsidRPr="004A7A22" w:rsidRDefault="004A7A22" w:rsidP="004A7A22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4A7A22">
        <w:rPr>
          <w:rFonts w:ascii="標楷體" w:eastAsia="標楷體" w:hAnsi="標楷體" w:cs="標楷體"/>
          <w:b/>
          <w:sz w:val="36"/>
          <w:szCs w:val="36"/>
        </w:rPr>
        <w:t>彰化縣立</w:t>
      </w:r>
      <w:r w:rsidR="00461806" w:rsidRPr="00461806">
        <w:rPr>
          <w:rFonts w:ascii="標楷體" w:eastAsia="標楷體" w:hAnsi="標楷體" w:cs="標楷體" w:hint="eastAsia"/>
          <w:b/>
          <w:sz w:val="36"/>
          <w:szCs w:val="36"/>
        </w:rPr>
        <w:t>○○學校</w:t>
      </w:r>
    </w:p>
    <w:p w14:paraId="1DEF339A" w14:textId="77777777" w:rsidR="004A7A22" w:rsidRPr="004A7A22" w:rsidRDefault="004A7A22" w:rsidP="004A7A22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4A7A22">
        <w:rPr>
          <w:rFonts w:ascii="標楷體" w:eastAsia="標楷體" w:hAnsi="標楷體" w:cs="標楷體"/>
          <w:b/>
          <w:sz w:val="36"/>
          <w:szCs w:val="36"/>
        </w:rPr>
        <w:t>10</w:t>
      </w:r>
      <w:r w:rsidR="00A81F35">
        <w:rPr>
          <w:rFonts w:ascii="標楷體" w:eastAsia="標楷體" w:hAnsi="標楷體" w:cs="標楷體" w:hint="eastAsia"/>
          <w:b/>
          <w:sz w:val="36"/>
          <w:szCs w:val="36"/>
        </w:rPr>
        <w:t>9</w:t>
      </w:r>
      <w:r w:rsidRPr="004A7A22">
        <w:rPr>
          <w:rFonts w:ascii="標楷體" w:eastAsia="標楷體" w:hAnsi="標楷體" w:cs="標楷體"/>
          <w:b/>
          <w:sz w:val="36"/>
          <w:szCs w:val="36"/>
        </w:rPr>
        <w:t>學年度</w:t>
      </w:r>
      <w:r w:rsidRPr="004A7A22">
        <w:rPr>
          <w:rFonts w:ascii="標楷體" w:eastAsia="標楷體" w:hAnsi="標楷體" w:cs="標楷體" w:hint="eastAsia"/>
          <w:b/>
          <w:sz w:val="36"/>
          <w:szCs w:val="36"/>
        </w:rPr>
        <w:t>推動職業教育向下扎根</w:t>
      </w:r>
      <w:r w:rsidRPr="004A7A22">
        <w:rPr>
          <w:rFonts w:ascii="標楷體" w:eastAsia="標楷體" w:hAnsi="標楷體" w:cs="標楷體"/>
          <w:b/>
          <w:sz w:val="36"/>
          <w:szCs w:val="36"/>
        </w:rPr>
        <w:t>實施計畫</w:t>
      </w:r>
    </w:p>
    <w:p w14:paraId="7C9B5742" w14:textId="77777777" w:rsidR="00E7385C" w:rsidRPr="004A7A22" w:rsidRDefault="001E7716">
      <w:pPr>
        <w:spacing w:before="120" w:after="120" w:line="500" w:lineRule="auto"/>
        <w:ind w:right="-82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A7A22">
        <w:rPr>
          <w:rFonts w:ascii="標楷體" w:eastAsia="標楷體" w:hAnsi="標楷體" w:cs="標楷體"/>
          <w:b/>
          <w:sz w:val="36"/>
          <w:szCs w:val="32"/>
        </w:rPr>
        <w:t>學生心得分享</w:t>
      </w:r>
    </w:p>
    <w:p w14:paraId="6E6F87A5" w14:textId="77777777" w:rsidR="00E7385C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一、學校/學生班級/姓名：OO國中一年1班楊丞</w:t>
      </w:r>
      <w:proofErr w:type="gramStart"/>
      <w:r>
        <w:rPr>
          <w:rFonts w:ascii="標楷體" w:eastAsia="標楷體" w:hAnsi="標楷體" w:cs="標楷體"/>
          <w:sz w:val="32"/>
          <w:szCs w:val="32"/>
        </w:rPr>
        <w:t>琳</w:t>
      </w:r>
      <w:proofErr w:type="gramEnd"/>
    </w:p>
    <w:p w14:paraId="47B3AAC5" w14:textId="77777777" w:rsidR="00E7385C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二、活動：</w:t>
      </w:r>
    </w:p>
    <w:p w14:paraId="52AB1BB6" w14:textId="77777777" w:rsidR="00E7385C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技職教育宣導/</w:t>
      </w:r>
    </w:p>
    <w:p w14:paraId="0952EE49" w14:textId="77777777" w:rsidR="00C30519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職場達人講座</w:t>
      </w:r>
      <w:proofErr w:type="gramStart"/>
      <w:r>
        <w:rPr>
          <w:rFonts w:ascii="標楷體" w:eastAsia="標楷體" w:hAnsi="標楷體" w:cs="標楷體"/>
          <w:sz w:val="32"/>
          <w:szCs w:val="32"/>
        </w:rPr>
        <w:t>─</w:t>
      </w:r>
      <w:proofErr w:type="gramEnd"/>
      <w:r>
        <w:rPr>
          <w:rFonts w:ascii="標楷體" w:eastAsia="標楷體" w:hAnsi="標楷體" w:cs="標楷體"/>
          <w:sz w:val="32"/>
          <w:szCs w:val="32"/>
        </w:rPr>
        <w:t>主題/</w:t>
      </w:r>
    </w:p>
    <w:p w14:paraId="4D8C1FD7" w14:textId="77777777" w:rsidR="00E7385C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高中職參訪</w:t>
      </w:r>
      <w:r w:rsidR="00C30519">
        <w:rPr>
          <w:rFonts w:ascii="標楷體" w:eastAsia="標楷體" w:hAnsi="標楷體" w:cs="標楷體" w:hint="eastAsia"/>
          <w:sz w:val="32"/>
          <w:szCs w:val="32"/>
        </w:rPr>
        <w:t>/體驗課程</w:t>
      </w:r>
      <w:r>
        <w:rPr>
          <w:rFonts w:ascii="標楷體" w:eastAsia="標楷體" w:hAnsi="標楷體" w:cs="標楷體"/>
          <w:sz w:val="32"/>
          <w:szCs w:val="32"/>
        </w:rPr>
        <w:t>-OO高</w:t>
      </w:r>
      <w:r w:rsidR="00C30519">
        <w:rPr>
          <w:rFonts w:ascii="標楷體" w:eastAsia="標楷體" w:hAnsi="標楷體" w:cs="標楷體" w:hint="eastAsia"/>
          <w:sz w:val="32"/>
          <w:szCs w:val="32"/>
        </w:rPr>
        <w:t>職</w:t>
      </w:r>
      <w:r>
        <w:rPr>
          <w:rFonts w:ascii="標楷體" w:eastAsia="標楷體" w:hAnsi="標楷體" w:cs="標楷體"/>
          <w:sz w:val="32"/>
          <w:szCs w:val="32"/>
        </w:rPr>
        <w:t>科系</w:t>
      </w:r>
    </w:p>
    <w:p w14:paraId="13AE5339" w14:textId="77777777" w:rsidR="00C30519" w:rsidRDefault="008374F9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函暑假營隊課程</w:t>
      </w:r>
    </w:p>
    <w:p w14:paraId="21BB7C90" w14:textId="77777777" w:rsidR="00E7385C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三、時間/講師：</w:t>
      </w:r>
      <w:r w:rsidR="00C30519">
        <w:rPr>
          <w:rFonts w:ascii="標楷體" w:eastAsia="標楷體" w:hAnsi="標楷體" w:cs="標楷體"/>
          <w:sz w:val="32"/>
          <w:szCs w:val="32"/>
        </w:rPr>
        <w:t>10</w:t>
      </w:r>
      <w:r w:rsidR="00A81F35">
        <w:rPr>
          <w:rFonts w:ascii="標楷體" w:eastAsia="標楷體" w:hAnsi="標楷體" w:cs="標楷體" w:hint="eastAsia"/>
          <w:sz w:val="32"/>
          <w:szCs w:val="32"/>
        </w:rPr>
        <w:t>9</w:t>
      </w:r>
      <w:r>
        <w:rPr>
          <w:rFonts w:ascii="標楷體" w:eastAsia="標楷體" w:hAnsi="標楷體" w:cs="標楷體"/>
          <w:sz w:val="32"/>
          <w:szCs w:val="32"/>
        </w:rPr>
        <w:t>年12月25日OOO老師/主任...</w:t>
      </w:r>
    </w:p>
    <w:p w14:paraId="30A66566" w14:textId="77777777" w:rsidR="00E7385C" w:rsidRDefault="001E7716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四、心得：</w:t>
      </w:r>
    </w:p>
    <w:p w14:paraId="7A8CBFA9" w14:textId="77777777" w:rsidR="00E7385C" w:rsidRPr="00532A1C" w:rsidRDefault="00532A1C">
      <w:pPr>
        <w:rPr>
          <w:rFonts w:ascii="標楷體" w:eastAsia="標楷體" w:hAnsi="標楷體" w:cs="標楷體"/>
          <w:sz w:val="32"/>
        </w:rPr>
      </w:pPr>
      <w:r w:rsidRPr="00532A1C">
        <w:rPr>
          <w:rFonts w:ascii="標楷體" w:eastAsia="標楷體" w:hAnsi="標楷體" w:cs="標楷體" w:hint="eastAsia"/>
          <w:sz w:val="32"/>
        </w:rPr>
        <w:t>五、檢附學習單1份。</w:t>
      </w:r>
    </w:p>
    <w:sectPr w:rsidR="00E7385C" w:rsidRPr="00532A1C" w:rsidSect="00CF7FBD">
      <w:footerReference w:type="default" r:id="rId8"/>
      <w:pgSz w:w="11906" w:h="16838"/>
      <w:pgMar w:top="851" w:right="1134" w:bottom="851" w:left="1133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A2A2" w14:textId="77777777" w:rsidR="00C54128" w:rsidRDefault="00C54128" w:rsidP="00CF7FBD">
      <w:r>
        <w:separator/>
      </w:r>
    </w:p>
  </w:endnote>
  <w:endnote w:type="continuationSeparator" w:id="0">
    <w:p w14:paraId="1FB3EDF8" w14:textId="77777777" w:rsidR="00C54128" w:rsidRDefault="00C54128" w:rsidP="00C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633078"/>
      <w:docPartObj>
        <w:docPartGallery w:val="Page Numbers (Bottom of Page)"/>
        <w:docPartUnique/>
      </w:docPartObj>
    </w:sdtPr>
    <w:sdtEndPr/>
    <w:sdtContent>
      <w:p w14:paraId="01548816" w14:textId="77777777" w:rsidR="00C30519" w:rsidRDefault="00C30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29" w:rsidRPr="000A3029">
          <w:rPr>
            <w:noProof/>
            <w:lang w:val="zh-TW"/>
          </w:rPr>
          <w:t>2</w:t>
        </w:r>
        <w:r>
          <w:fldChar w:fldCharType="end"/>
        </w:r>
      </w:p>
    </w:sdtContent>
  </w:sdt>
  <w:p w14:paraId="22F5667F" w14:textId="77777777" w:rsidR="00C30519" w:rsidRDefault="00C30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E281" w14:textId="77777777" w:rsidR="00C54128" w:rsidRDefault="00C54128" w:rsidP="00CF7FBD">
      <w:r>
        <w:separator/>
      </w:r>
    </w:p>
  </w:footnote>
  <w:footnote w:type="continuationSeparator" w:id="0">
    <w:p w14:paraId="721DA01F" w14:textId="77777777" w:rsidR="00C54128" w:rsidRDefault="00C54128" w:rsidP="00C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205"/>
    <w:multiLevelType w:val="hybridMultilevel"/>
    <w:tmpl w:val="A2845260"/>
    <w:lvl w:ilvl="0" w:tplc="A168B896">
      <w:start w:val="1"/>
      <w:numFmt w:val="decimal"/>
      <w:lvlText w:val="(%1)."/>
      <w:lvlJc w:val="left"/>
      <w:pPr>
        <w:ind w:left="147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5C"/>
    <w:rsid w:val="00092DF3"/>
    <w:rsid w:val="000A3029"/>
    <w:rsid w:val="000F4C46"/>
    <w:rsid w:val="00132EE5"/>
    <w:rsid w:val="0013463B"/>
    <w:rsid w:val="001812AD"/>
    <w:rsid w:val="00184CDE"/>
    <w:rsid w:val="001B1326"/>
    <w:rsid w:val="001D0771"/>
    <w:rsid w:val="001E7716"/>
    <w:rsid w:val="00234A69"/>
    <w:rsid w:val="00284C2C"/>
    <w:rsid w:val="00285A00"/>
    <w:rsid w:val="002A21EC"/>
    <w:rsid w:val="00305245"/>
    <w:rsid w:val="0032104B"/>
    <w:rsid w:val="00333E2B"/>
    <w:rsid w:val="003705FA"/>
    <w:rsid w:val="003A074F"/>
    <w:rsid w:val="003A66AB"/>
    <w:rsid w:val="003F2E1F"/>
    <w:rsid w:val="004454E8"/>
    <w:rsid w:val="00461806"/>
    <w:rsid w:val="004809D5"/>
    <w:rsid w:val="004A7A22"/>
    <w:rsid w:val="004D1CD4"/>
    <w:rsid w:val="00525B45"/>
    <w:rsid w:val="00532A1C"/>
    <w:rsid w:val="00546DC8"/>
    <w:rsid w:val="005470CD"/>
    <w:rsid w:val="0055181C"/>
    <w:rsid w:val="00571F86"/>
    <w:rsid w:val="005738AD"/>
    <w:rsid w:val="005B5CBD"/>
    <w:rsid w:val="005D6077"/>
    <w:rsid w:val="00603E94"/>
    <w:rsid w:val="00635B10"/>
    <w:rsid w:val="00681724"/>
    <w:rsid w:val="00750FD2"/>
    <w:rsid w:val="007E1E92"/>
    <w:rsid w:val="008374F9"/>
    <w:rsid w:val="00864656"/>
    <w:rsid w:val="008853EB"/>
    <w:rsid w:val="008E765D"/>
    <w:rsid w:val="0097471C"/>
    <w:rsid w:val="009D1AA8"/>
    <w:rsid w:val="00A006D2"/>
    <w:rsid w:val="00A55CDC"/>
    <w:rsid w:val="00A81F35"/>
    <w:rsid w:val="00A95B1E"/>
    <w:rsid w:val="00AA26C9"/>
    <w:rsid w:val="00AE6B12"/>
    <w:rsid w:val="00B17134"/>
    <w:rsid w:val="00B26080"/>
    <w:rsid w:val="00B560A6"/>
    <w:rsid w:val="00B56D9B"/>
    <w:rsid w:val="00B6014B"/>
    <w:rsid w:val="00B672C8"/>
    <w:rsid w:val="00B678D2"/>
    <w:rsid w:val="00BD54DB"/>
    <w:rsid w:val="00BD7C78"/>
    <w:rsid w:val="00C14A4E"/>
    <w:rsid w:val="00C2590B"/>
    <w:rsid w:val="00C30519"/>
    <w:rsid w:val="00C54128"/>
    <w:rsid w:val="00CF7FBD"/>
    <w:rsid w:val="00D3534E"/>
    <w:rsid w:val="00D56574"/>
    <w:rsid w:val="00D61966"/>
    <w:rsid w:val="00D872A2"/>
    <w:rsid w:val="00DB0B57"/>
    <w:rsid w:val="00DC79D7"/>
    <w:rsid w:val="00DD2198"/>
    <w:rsid w:val="00DE6079"/>
    <w:rsid w:val="00E12011"/>
    <w:rsid w:val="00E37278"/>
    <w:rsid w:val="00E50BB2"/>
    <w:rsid w:val="00E637D7"/>
    <w:rsid w:val="00E7385C"/>
    <w:rsid w:val="00EB4FF4"/>
    <w:rsid w:val="00EE66E9"/>
    <w:rsid w:val="00EF3452"/>
    <w:rsid w:val="00F21778"/>
    <w:rsid w:val="00F24877"/>
    <w:rsid w:val="00F5730A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B2E27"/>
  <w15:docId w15:val="{D549ACE2-B54E-4BC0-89B6-4D5C35C5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eastAsia="Calibri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F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F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73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730A"/>
  </w:style>
  <w:style w:type="character" w:customStyle="1" w:styleId="ad">
    <w:name w:val="註解文字 字元"/>
    <w:basedOn w:val="a0"/>
    <w:link w:val="ac"/>
    <w:uiPriority w:val="99"/>
    <w:semiHidden/>
    <w:rsid w:val="00F573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73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730A"/>
    <w:rPr>
      <w:b/>
      <w:bCs/>
    </w:rPr>
  </w:style>
  <w:style w:type="character" w:styleId="af0">
    <w:name w:val="Hyperlink"/>
    <w:basedOn w:val="a0"/>
    <w:uiPriority w:val="99"/>
    <w:unhideWhenUsed/>
    <w:rsid w:val="00C3051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46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961-2E2C-480D-B335-CC5AB51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貞</cp:lastModifiedBy>
  <cp:revision>2</cp:revision>
  <cp:lastPrinted>2020-09-09T01:33:00Z</cp:lastPrinted>
  <dcterms:created xsi:type="dcterms:W3CDTF">2021-02-01T01:33:00Z</dcterms:created>
  <dcterms:modified xsi:type="dcterms:W3CDTF">2021-02-01T01:33:00Z</dcterms:modified>
</cp:coreProperties>
</file>